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E3CA0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74930</wp:posOffset>
                </wp:positionV>
                <wp:extent cx="2846070" cy="1010285"/>
                <wp:effectExtent l="13335" t="2032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800" w:rsidRPr="0057424F" w:rsidRDefault="00A97800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97800" w:rsidRPr="0057424F" w:rsidRDefault="00A97800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97800" w:rsidRPr="0057424F" w:rsidRDefault="00A97800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97800" w:rsidRPr="0057424F" w:rsidRDefault="00A97800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97800" w:rsidRPr="00D364F3" w:rsidRDefault="00A9780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97800" w:rsidRDefault="00A97800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5.9pt;width:224.1pt;height: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" o:allowincell="f" strokecolor="white" strokeweight="2pt">
                <v:textbox inset="1pt,1pt,1pt,1pt">
                  <w:txbxContent>
                    <w:p w:rsidR="00A97800" w:rsidRPr="0057424F" w:rsidRDefault="00A97800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97800" w:rsidRPr="0057424F" w:rsidRDefault="00A97800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97800" w:rsidRPr="0057424F" w:rsidRDefault="00A97800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97800" w:rsidRPr="0057424F" w:rsidRDefault="00A97800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97800" w:rsidRPr="0057424F" w:rsidRDefault="00A97800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97800" w:rsidRPr="0057424F" w:rsidRDefault="00A97800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A97800" w:rsidRPr="00D364F3" w:rsidRDefault="00A9780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97800" w:rsidRDefault="00A97800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3825</wp:posOffset>
                </wp:positionV>
                <wp:extent cx="2857500" cy="1104900"/>
                <wp:effectExtent l="19050" t="1905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800" w:rsidRDefault="00A9780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97800" w:rsidRPr="0057424F" w:rsidRDefault="00A97800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A97800" w:rsidRDefault="00A97800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9.75pt;width:2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" strokecolor="white" strokeweight="2pt">
                <v:textbox inset="1pt,1pt,1pt,1pt">
                  <w:txbxContent>
                    <w:p w:rsidR="00A97800" w:rsidRDefault="00A9780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97800" w:rsidRPr="0057424F" w:rsidRDefault="00A97800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97800" w:rsidRPr="0057424F" w:rsidRDefault="00A97800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97800" w:rsidRPr="0057424F" w:rsidRDefault="00A97800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97800" w:rsidRPr="0057424F" w:rsidRDefault="00A97800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A97800" w:rsidRDefault="00A97800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9E3CA0" w:rsidRDefault="00984A0A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942441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1F47" w:rsidRPr="009E3CA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957198" w:rsidRPr="009E3CA0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A0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E3CA0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A0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9E3C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F0FF4" w:rsidRDefault="00FF0FF4">
      <w:pPr>
        <w:pStyle w:val="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4E4B15">
        <w:rPr>
          <w:sz w:val="24"/>
          <w:szCs w:val="24"/>
          <w:u w:val="single"/>
        </w:rPr>
        <w:t xml:space="preserve">09.08.2019г. </w:t>
      </w:r>
      <w:r>
        <w:rPr>
          <w:sz w:val="24"/>
          <w:szCs w:val="24"/>
          <w:u w:val="single"/>
        </w:rPr>
        <w:t xml:space="preserve"> </w:t>
      </w:r>
      <w:r w:rsidR="00261633" w:rsidRPr="00FF0FF4">
        <w:rPr>
          <w:sz w:val="24"/>
          <w:szCs w:val="24"/>
          <w:u w:val="single"/>
        </w:rPr>
        <w:t>№</w:t>
      </w:r>
      <w:r w:rsidR="008E4521" w:rsidRPr="00FF0FF4">
        <w:rPr>
          <w:sz w:val="24"/>
          <w:szCs w:val="24"/>
          <w:u w:val="single"/>
        </w:rPr>
        <w:t>_</w:t>
      </w:r>
      <w:r w:rsidR="004E4B15">
        <w:rPr>
          <w:sz w:val="24"/>
          <w:szCs w:val="24"/>
          <w:u w:val="single"/>
        </w:rPr>
        <w:t>487</w:t>
      </w:r>
      <w:r w:rsidR="00C625DA">
        <w:rPr>
          <w:sz w:val="24"/>
          <w:szCs w:val="24"/>
          <w:u w:val="single"/>
        </w:rPr>
        <w:t xml:space="preserve">   </w:t>
      </w:r>
      <w:r w:rsidR="008E4521" w:rsidRPr="00FF0FF4">
        <w:rPr>
          <w:sz w:val="24"/>
          <w:szCs w:val="24"/>
          <w:u w:val="single"/>
        </w:rPr>
        <w:t xml:space="preserve">             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7770A" w:rsidRPr="00984A0A" w:rsidRDefault="006777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C91B37" w:rsidRPr="00D442DE" w:rsidRDefault="002F64FC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несении </w:t>
      </w:r>
      <w:r w:rsidR="00C625DA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изменений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 </w:t>
      </w:r>
      <w:r w:rsidR="00A97800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приложени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е </w:t>
      </w:r>
      <w:r w:rsidR="003F10DC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№</w:t>
      </w:r>
      <w:r w:rsidR="006F56A8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1 </w:t>
      </w:r>
      <w:r w:rsidR="00A97800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к 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</w:t>
      </w:r>
      <w:r w:rsidR="00A97800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ю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администрации МО «Красногвардейский район» от 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3</w:t>
      </w:r>
      <w:r w:rsidR="003F10DC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0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12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.201</w:t>
      </w:r>
      <w:r w:rsidR="005435B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5</w:t>
      </w:r>
      <w:r w:rsidR="00A1480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="00A14802">
        <w:rPr>
          <w:rFonts w:ascii="Times New Roman" w:hAnsi="Times New Roman" w:cs="Times New Roman"/>
          <w:bCs w:val="0"/>
          <w:color w:val="000000"/>
          <w:sz w:val="28"/>
          <w:szCs w:val="28"/>
        </w:rPr>
        <w:t>ода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435B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4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8</w:t>
      </w:r>
      <w:r w:rsidR="005435B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8</w:t>
      </w:r>
      <w:r w:rsidR="00AF4E0B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«О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5435B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несении изменений в приложения №1 и 2 к постановлению администрации МО «Красногвардейский район» №783 от </w:t>
      </w:r>
      <w:r w:rsidR="00F5495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30.12.2013</w:t>
      </w:r>
      <w:r w:rsidR="00A1480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F5495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="00A14802">
        <w:rPr>
          <w:rFonts w:ascii="Times New Roman" w:hAnsi="Times New Roman" w:cs="Times New Roman"/>
          <w:bCs w:val="0"/>
          <w:color w:val="000000"/>
          <w:sz w:val="28"/>
          <w:szCs w:val="28"/>
        </w:rPr>
        <w:t>ода</w:t>
      </w:r>
      <w:r w:rsidR="00F5495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«О мерах по реализации</w:t>
      </w:r>
      <w:r w:rsidR="003E7A96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Федерального закона от 05.04.2013 года №44-ФЗ «О контрактной системе </w:t>
      </w:r>
      <w:r w:rsidR="005435BF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>в сфере закупок товаров, работ, услуг, услуг для обеспечения государственных и муниципальных нужд»</w:t>
      </w:r>
      <w:r w:rsidR="00BA50A5" w:rsidRPr="00D442D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984A0A" w:rsidRPr="00D442DE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BB2E90" w:rsidRPr="00D442DE" w:rsidRDefault="00BB2E90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1593B" w:rsidRPr="00D442DE" w:rsidRDefault="00611194" w:rsidP="002F64FC">
      <w:pPr>
        <w:ind w:firstLine="709"/>
        <w:jc w:val="both"/>
        <w:rPr>
          <w:sz w:val="28"/>
          <w:szCs w:val="28"/>
        </w:rPr>
      </w:pPr>
      <w:r w:rsidRPr="00D442DE">
        <w:rPr>
          <w:sz w:val="28"/>
          <w:szCs w:val="28"/>
        </w:rPr>
        <w:t xml:space="preserve">В </w:t>
      </w:r>
      <w:r w:rsidR="00AF4E0B" w:rsidRPr="00D442DE">
        <w:rPr>
          <w:sz w:val="28"/>
          <w:szCs w:val="28"/>
        </w:rPr>
        <w:t xml:space="preserve">целях приведения в </w:t>
      </w:r>
      <w:r w:rsidR="002F64FC" w:rsidRPr="00D442DE">
        <w:rPr>
          <w:sz w:val="28"/>
          <w:szCs w:val="28"/>
        </w:rPr>
        <w:t>соответстви</w:t>
      </w:r>
      <w:r w:rsidR="00AF4E0B" w:rsidRPr="00D442DE">
        <w:rPr>
          <w:sz w:val="28"/>
          <w:szCs w:val="28"/>
        </w:rPr>
        <w:t xml:space="preserve">е </w:t>
      </w:r>
      <w:r w:rsidR="002F64FC" w:rsidRPr="00D442DE">
        <w:rPr>
          <w:sz w:val="28"/>
          <w:szCs w:val="28"/>
        </w:rPr>
        <w:t>с</w:t>
      </w:r>
      <w:r w:rsidR="00AF4E0B" w:rsidRPr="00D442DE">
        <w:rPr>
          <w:sz w:val="28"/>
          <w:szCs w:val="28"/>
        </w:rPr>
        <w:t xml:space="preserve"> действующим законодательством</w:t>
      </w:r>
      <w:r w:rsidR="00A468AC" w:rsidRPr="00D442DE">
        <w:rPr>
          <w:sz w:val="28"/>
          <w:szCs w:val="28"/>
        </w:rPr>
        <w:t xml:space="preserve"> </w:t>
      </w:r>
      <w:r w:rsidR="005A6058" w:rsidRPr="00D442DE">
        <w:rPr>
          <w:sz w:val="28"/>
          <w:szCs w:val="28"/>
        </w:rPr>
        <w:t xml:space="preserve"> </w:t>
      </w:r>
      <w:r w:rsidR="00A1170E" w:rsidRPr="00D442DE">
        <w:rPr>
          <w:sz w:val="28"/>
          <w:szCs w:val="28"/>
        </w:rPr>
        <w:t xml:space="preserve"> </w:t>
      </w:r>
      <w:r w:rsidR="00A468AC" w:rsidRPr="00D442DE">
        <w:rPr>
          <w:sz w:val="28"/>
          <w:szCs w:val="28"/>
        </w:rPr>
        <w:t>правовых актов администрации МО «Красногвардейский район», руководствуясь Уставом МО «Красногвардейский район»</w:t>
      </w:r>
    </w:p>
    <w:p w:rsidR="00984A0A" w:rsidRPr="00D442DE" w:rsidRDefault="00984A0A" w:rsidP="00013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3B" w:rsidRPr="00D442DE" w:rsidRDefault="00C1593B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DE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984A0A" w:rsidRPr="00D442DE">
        <w:rPr>
          <w:rFonts w:ascii="Times New Roman" w:hAnsi="Times New Roman" w:cs="Times New Roman"/>
          <w:b/>
          <w:sz w:val="28"/>
          <w:szCs w:val="28"/>
        </w:rPr>
        <w:t>Я</w:t>
      </w:r>
      <w:r w:rsidRPr="00D442DE">
        <w:rPr>
          <w:rFonts w:ascii="Times New Roman" w:hAnsi="Times New Roman" w:cs="Times New Roman"/>
          <w:b/>
          <w:sz w:val="28"/>
          <w:szCs w:val="28"/>
        </w:rPr>
        <w:t xml:space="preserve">Ю: </w:t>
      </w:r>
    </w:p>
    <w:p w:rsidR="00984A0A" w:rsidRPr="00D442DE" w:rsidRDefault="00984A0A" w:rsidP="00787692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CF67E7" w:rsidRPr="00D442DE" w:rsidRDefault="00A14802" w:rsidP="00DF06E5">
      <w:pPr>
        <w:numPr>
          <w:ilvl w:val="0"/>
          <w:numId w:val="16"/>
        </w:numPr>
        <w:autoSpaceDE w:val="0"/>
        <w:autoSpaceDN w:val="0"/>
        <w:adjustRightInd w:val="0"/>
        <w:ind w:left="6" w:firstLine="70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сти изменени</w:t>
      </w:r>
      <w:r w:rsidR="00A744DD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в приложение №</w:t>
      </w:r>
      <w:r w:rsidR="00BA0E95" w:rsidRPr="00D442DE">
        <w:rPr>
          <w:bCs/>
          <w:color w:val="000000"/>
          <w:sz w:val="28"/>
          <w:szCs w:val="28"/>
        </w:rPr>
        <w:t>1 к  постановлению администрации</w:t>
      </w:r>
      <w:r>
        <w:rPr>
          <w:bCs/>
          <w:color w:val="000000"/>
          <w:sz w:val="28"/>
          <w:szCs w:val="28"/>
        </w:rPr>
        <w:t xml:space="preserve"> МО «Красногвардейский район» №</w:t>
      </w:r>
      <w:r w:rsidR="00BA0E95" w:rsidRPr="00D442DE">
        <w:rPr>
          <w:bCs/>
          <w:color w:val="000000"/>
          <w:sz w:val="28"/>
          <w:szCs w:val="28"/>
        </w:rPr>
        <w:t>488 от 30.12.2015 г</w:t>
      </w:r>
      <w:r>
        <w:rPr>
          <w:bCs/>
          <w:color w:val="000000"/>
          <w:sz w:val="28"/>
          <w:szCs w:val="28"/>
        </w:rPr>
        <w:t>ода «</w:t>
      </w:r>
      <w:r w:rsidR="00BA0E95" w:rsidRPr="00D442DE">
        <w:rPr>
          <w:sz w:val="28"/>
          <w:szCs w:val="28"/>
        </w:rPr>
        <w:t>О вне</w:t>
      </w:r>
      <w:r>
        <w:rPr>
          <w:sz w:val="28"/>
          <w:szCs w:val="28"/>
        </w:rPr>
        <w:t>сении изменений  в приложения №</w:t>
      </w:r>
      <w:r w:rsidR="00BA0E95" w:rsidRPr="00D442DE">
        <w:rPr>
          <w:sz w:val="28"/>
          <w:szCs w:val="28"/>
        </w:rPr>
        <w:t xml:space="preserve">1 и 2 к постановлению администрации МО «Красногвардейский район» </w:t>
      </w:r>
      <w:r w:rsidR="00DF06E5">
        <w:rPr>
          <w:bCs/>
          <w:color w:val="000000"/>
          <w:sz w:val="28"/>
          <w:szCs w:val="28"/>
        </w:rPr>
        <w:t>№</w:t>
      </w:r>
      <w:r w:rsidR="00BA0E95" w:rsidRPr="00D442DE">
        <w:rPr>
          <w:bCs/>
          <w:color w:val="000000"/>
          <w:sz w:val="28"/>
          <w:szCs w:val="28"/>
        </w:rPr>
        <w:t>783 от 30.12.2013 г</w:t>
      </w:r>
      <w:r>
        <w:rPr>
          <w:bCs/>
          <w:color w:val="000000"/>
          <w:sz w:val="28"/>
          <w:szCs w:val="28"/>
        </w:rPr>
        <w:t>ода</w:t>
      </w:r>
      <w:r w:rsidR="00BA0E95" w:rsidRPr="00D442DE">
        <w:rPr>
          <w:bCs/>
          <w:color w:val="000000"/>
          <w:sz w:val="28"/>
          <w:szCs w:val="28"/>
        </w:rPr>
        <w:t xml:space="preserve"> «О мерах по реализации Федерального закона от 05.04.2013</w:t>
      </w:r>
      <w:r>
        <w:rPr>
          <w:bCs/>
          <w:color w:val="000000"/>
          <w:sz w:val="28"/>
          <w:szCs w:val="28"/>
        </w:rPr>
        <w:t xml:space="preserve"> </w:t>
      </w:r>
      <w:r w:rsidR="00BA0E95" w:rsidRPr="00D442DE">
        <w:rPr>
          <w:bCs/>
          <w:color w:val="000000"/>
          <w:sz w:val="28"/>
          <w:szCs w:val="28"/>
        </w:rPr>
        <w:t>года №44-ФЗ «О контрактной системе в сфере закупок товаров, работ, услуг, услуг для обеспечения государственных и муниципальных нужд</w:t>
      </w:r>
      <w:r w:rsidR="00BA0E95" w:rsidRPr="00D442DE">
        <w:rPr>
          <w:sz w:val="28"/>
          <w:szCs w:val="28"/>
        </w:rPr>
        <w:t>», изложив его в новой редакции  согласно приложени</w:t>
      </w:r>
      <w:r>
        <w:rPr>
          <w:sz w:val="28"/>
          <w:szCs w:val="28"/>
        </w:rPr>
        <w:t>ю №</w:t>
      </w:r>
      <w:r w:rsidR="00BA0E95" w:rsidRPr="00D442DE">
        <w:rPr>
          <w:sz w:val="28"/>
          <w:szCs w:val="28"/>
        </w:rPr>
        <w:t>1 к настоящему постановлению.</w:t>
      </w:r>
    </w:p>
    <w:p w:rsidR="008F60E8" w:rsidRPr="00D442DE" w:rsidRDefault="00BA0E95" w:rsidP="00DF06E5">
      <w:pPr>
        <w:pStyle w:val="ConsPlusTitle"/>
        <w:numPr>
          <w:ilvl w:val="0"/>
          <w:numId w:val="16"/>
        </w:numPr>
        <w:ind w:left="6" w:firstLine="703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читать утратившим силу постановление администрации МО «Красногвардейский район» №134 от 19.02.2018</w:t>
      </w:r>
      <w:r w:rsidR="00A148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</w:t>
      </w:r>
      <w:r w:rsidR="00A148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да «</w:t>
      </w: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ении изменений в приложение №1 к постановлению администрации МО «Красногвардейский район» от 30.12.2015г</w:t>
      </w:r>
      <w:r w:rsidR="00A148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да</w:t>
      </w: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488 «О внесении изменений в приложения №1 и 2 к постановлению администрации МО «Красногвардейский район» №783 от 30.12.2013г</w:t>
      </w:r>
      <w:r w:rsidR="00A148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да</w:t>
      </w: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мерах по реализации Федерального закона от 05.04.2013 года №44-ФЗ «О контрактной системе в сфере закупок товаров, работ, услуг, услуг для обеспечения государственных и муниципальных нужд»</w:t>
      </w:r>
      <w:r w:rsid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D442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44E0D" w:rsidRPr="00D442DE" w:rsidRDefault="00D442DE" w:rsidP="006F01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42DE">
        <w:rPr>
          <w:sz w:val="28"/>
          <w:szCs w:val="28"/>
        </w:rPr>
        <w:t xml:space="preserve">3. </w:t>
      </w:r>
      <w:r w:rsidR="00944E0D" w:rsidRPr="00D442DE">
        <w:rPr>
          <w:sz w:val="28"/>
          <w:szCs w:val="28"/>
        </w:rPr>
        <w:t>Опубликовать  настоящее постановление в газете «Дружба» и разместить на официальном сайте администрации МО «Красногвардейский район» в сети «Интернет».</w:t>
      </w:r>
    </w:p>
    <w:p w:rsidR="00013759" w:rsidRPr="00D442DE" w:rsidRDefault="00DF06E5" w:rsidP="00797F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759" w:rsidRPr="00D442DE">
        <w:rPr>
          <w:sz w:val="28"/>
          <w:szCs w:val="28"/>
        </w:rPr>
        <w:t xml:space="preserve">. Контроль за </w:t>
      </w:r>
      <w:r w:rsidR="00984A0A" w:rsidRPr="00D442DE">
        <w:rPr>
          <w:sz w:val="28"/>
          <w:szCs w:val="28"/>
        </w:rPr>
        <w:t>ис</w:t>
      </w:r>
      <w:r w:rsidR="00013759" w:rsidRPr="00D442DE">
        <w:rPr>
          <w:sz w:val="28"/>
          <w:szCs w:val="28"/>
        </w:rPr>
        <w:t xml:space="preserve">полнением </w:t>
      </w:r>
      <w:r w:rsidR="000D7B38" w:rsidRPr="00D442DE">
        <w:rPr>
          <w:sz w:val="28"/>
          <w:szCs w:val="28"/>
        </w:rPr>
        <w:t>д</w:t>
      </w:r>
      <w:r w:rsidR="00013759" w:rsidRPr="00D442DE">
        <w:rPr>
          <w:sz w:val="28"/>
          <w:szCs w:val="28"/>
        </w:rPr>
        <w:t>а</w:t>
      </w:r>
      <w:r w:rsidR="000D7B38" w:rsidRPr="00D442DE">
        <w:rPr>
          <w:sz w:val="28"/>
          <w:szCs w:val="28"/>
        </w:rPr>
        <w:t>нного</w:t>
      </w:r>
      <w:r w:rsidR="00013759" w:rsidRPr="00D442DE">
        <w:rPr>
          <w:sz w:val="28"/>
          <w:szCs w:val="28"/>
        </w:rPr>
        <w:t xml:space="preserve"> постановления возложить </w:t>
      </w:r>
      <w:r w:rsidR="00EF3DAD" w:rsidRPr="00D442DE">
        <w:rPr>
          <w:bCs/>
          <w:color w:val="000000"/>
          <w:sz w:val="28"/>
          <w:szCs w:val="28"/>
        </w:rPr>
        <w:t xml:space="preserve">на </w:t>
      </w:r>
      <w:r w:rsidR="004128F2" w:rsidRPr="00D442DE">
        <w:rPr>
          <w:bCs/>
          <w:color w:val="000000"/>
          <w:sz w:val="28"/>
          <w:szCs w:val="28"/>
        </w:rPr>
        <w:t xml:space="preserve">отдел </w:t>
      </w:r>
      <w:r w:rsidR="004128F2" w:rsidRPr="00D442DE">
        <w:rPr>
          <w:bCs/>
          <w:color w:val="000000"/>
          <w:sz w:val="28"/>
          <w:szCs w:val="28"/>
        </w:rPr>
        <w:lastRenderedPageBreak/>
        <w:t xml:space="preserve">экономического развития и торговли </w:t>
      </w:r>
      <w:r w:rsidR="00EF3DAD" w:rsidRPr="00D442DE">
        <w:rPr>
          <w:bCs/>
          <w:color w:val="000000"/>
          <w:sz w:val="28"/>
          <w:szCs w:val="28"/>
        </w:rPr>
        <w:t>администрации МО «Красногвардейский район» (</w:t>
      </w:r>
      <w:r w:rsidR="00B96BB9" w:rsidRPr="00D442DE">
        <w:rPr>
          <w:bCs/>
          <w:color w:val="000000"/>
          <w:sz w:val="28"/>
          <w:szCs w:val="28"/>
        </w:rPr>
        <w:t>Хуратов</w:t>
      </w:r>
      <w:r w:rsidR="00EF3DAD" w:rsidRPr="00D442DE">
        <w:rPr>
          <w:bCs/>
          <w:color w:val="000000"/>
          <w:sz w:val="28"/>
          <w:szCs w:val="28"/>
        </w:rPr>
        <w:t xml:space="preserve"> </w:t>
      </w:r>
      <w:r w:rsidR="00B96BB9" w:rsidRPr="00D442DE">
        <w:rPr>
          <w:bCs/>
          <w:color w:val="000000"/>
          <w:sz w:val="28"/>
          <w:szCs w:val="28"/>
        </w:rPr>
        <w:t>Р</w:t>
      </w:r>
      <w:r w:rsidR="00EF3DAD" w:rsidRPr="00D442DE">
        <w:rPr>
          <w:bCs/>
          <w:color w:val="000000"/>
          <w:sz w:val="28"/>
          <w:szCs w:val="28"/>
        </w:rPr>
        <w:t>.</w:t>
      </w:r>
      <w:r w:rsidR="00B96BB9" w:rsidRPr="00D442DE">
        <w:rPr>
          <w:bCs/>
          <w:color w:val="000000"/>
          <w:sz w:val="28"/>
          <w:szCs w:val="28"/>
        </w:rPr>
        <w:t>Н</w:t>
      </w:r>
      <w:r w:rsidR="00EF3DAD" w:rsidRPr="00D442DE">
        <w:rPr>
          <w:bCs/>
          <w:color w:val="000000"/>
          <w:sz w:val="28"/>
          <w:szCs w:val="28"/>
        </w:rPr>
        <w:t>.)</w:t>
      </w:r>
      <w:r w:rsidR="00013759" w:rsidRPr="00D442DE">
        <w:rPr>
          <w:sz w:val="28"/>
          <w:szCs w:val="28"/>
        </w:rPr>
        <w:t>.</w:t>
      </w:r>
    </w:p>
    <w:p w:rsidR="00013759" w:rsidRPr="00D442DE" w:rsidRDefault="00DF06E5" w:rsidP="00797F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759" w:rsidRPr="00D442DE">
        <w:rPr>
          <w:sz w:val="28"/>
          <w:szCs w:val="28"/>
        </w:rPr>
        <w:t>. Настоящее постановление вступает в силу с момента его п</w:t>
      </w:r>
      <w:r w:rsidR="00BB2E90" w:rsidRPr="00D442DE">
        <w:rPr>
          <w:sz w:val="28"/>
          <w:szCs w:val="28"/>
        </w:rPr>
        <w:t>одписания</w:t>
      </w:r>
      <w:r w:rsidR="00013759" w:rsidRPr="00D442DE">
        <w:rPr>
          <w:sz w:val="28"/>
          <w:szCs w:val="28"/>
        </w:rPr>
        <w:t>.</w:t>
      </w:r>
    </w:p>
    <w:p w:rsidR="00BB2E90" w:rsidRPr="00D442DE" w:rsidRDefault="00BB2E90" w:rsidP="000137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F0FF4" w:rsidRPr="00D442DE" w:rsidRDefault="00FF0FF4" w:rsidP="000137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442DE" w:rsidRPr="00D442DE" w:rsidRDefault="00D442DE" w:rsidP="00D442DE">
      <w:pPr>
        <w:ind w:right="-1"/>
        <w:jc w:val="both"/>
        <w:rPr>
          <w:sz w:val="28"/>
          <w:szCs w:val="28"/>
        </w:rPr>
      </w:pPr>
      <w:r w:rsidRPr="00D442DE">
        <w:rPr>
          <w:sz w:val="28"/>
          <w:szCs w:val="28"/>
        </w:rPr>
        <w:t>Глава   МО «Красногвардейский район»</w:t>
      </w:r>
      <w:r w:rsidRPr="00D442DE">
        <w:rPr>
          <w:sz w:val="28"/>
          <w:szCs w:val="28"/>
        </w:rPr>
        <w:tab/>
      </w:r>
      <w:r w:rsidRPr="00D442DE">
        <w:rPr>
          <w:sz w:val="28"/>
          <w:szCs w:val="28"/>
        </w:rPr>
        <w:tab/>
      </w:r>
      <w:r w:rsidRPr="00D442DE">
        <w:rPr>
          <w:sz w:val="28"/>
          <w:szCs w:val="28"/>
        </w:rPr>
        <w:tab/>
      </w:r>
      <w:r w:rsidRPr="00D442DE">
        <w:rPr>
          <w:sz w:val="28"/>
          <w:szCs w:val="28"/>
        </w:rPr>
        <w:tab/>
        <w:t xml:space="preserve">                     А.Т. Османов  </w:t>
      </w:r>
    </w:p>
    <w:p w:rsidR="00D442DE" w:rsidRDefault="00D442DE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4E4B15" w:rsidRDefault="004E4B15" w:rsidP="00BA0E95">
      <w:pPr>
        <w:ind w:right="-2"/>
        <w:jc w:val="right"/>
        <w:rPr>
          <w:bCs/>
          <w:iCs/>
          <w:sz w:val="28"/>
          <w:szCs w:val="28"/>
        </w:rPr>
      </w:pPr>
    </w:p>
    <w:p w:rsidR="00BA0E95" w:rsidRPr="00BA0E95" w:rsidRDefault="00BA0E95" w:rsidP="00BA0E95">
      <w:pPr>
        <w:ind w:right="-2"/>
        <w:jc w:val="right"/>
        <w:rPr>
          <w:bCs/>
          <w:iCs/>
          <w:sz w:val="28"/>
          <w:szCs w:val="28"/>
        </w:rPr>
      </w:pPr>
      <w:r w:rsidRPr="00BA0E95">
        <w:rPr>
          <w:bCs/>
          <w:iCs/>
          <w:sz w:val="28"/>
          <w:szCs w:val="28"/>
        </w:rPr>
        <w:lastRenderedPageBreak/>
        <w:t xml:space="preserve">Приложение </w:t>
      </w:r>
      <w:r w:rsidR="00A14802">
        <w:rPr>
          <w:bCs/>
          <w:iCs/>
          <w:sz w:val="28"/>
          <w:szCs w:val="28"/>
        </w:rPr>
        <w:t>№</w:t>
      </w:r>
      <w:r w:rsidRPr="00BA0E95">
        <w:rPr>
          <w:bCs/>
          <w:iCs/>
          <w:sz w:val="28"/>
          <w:szCs w:val="28"/>
        </w:rPr>
        <w:t>1</w:t>
      </w:r>
    </w:p>
    <w:p w:rsidR="00BA0E95" w:rsidRPr="00BA0E95" w:rsidRDefault="00BA0E95" w:rsidP="00BA0E95">
      <w:pPr>
        <w:ind w:right="-2"/>
        <w:jc w:val="right"/>
        <w:rPr>
          <w:bCs/>
          <w:iCs/>
          <w:sz w:val="28"/>
          <w:szCs w:val="28"/>
        </w:rPr>
      </w:pPr>
      <w:r w:rsidRPr="00BA0E95">
        <w:rPr>
          <w:bCs/>
          <w:iCs/>
          <w:sz w:val="28"/>
          <w:szCs w:val="28"/>
        </w:rPr>
        <w:t xml:space="preserve">к постановлению   администрации </w:t>
      </w:r>
    </w:p>
    <w:p w:rsidR="00BA0E95" w:rsidRPr="00BA0E95" w:rsidRDefault="00BA0E95" w:rsidP="00BA0E95">
      <w:pPr>
        <w:ind w:right="-2"/>
        <w:jc w:val="right"/>
        <w:rPr>
          <w:bCs/>
          <w:iCs/>
          <w:sz w:val="28"/>
          <w:szCs w:val="28"/>
        </w:rPr>
      </w:pPr>
      <w:r w:rsidRPr="00BA0E95">
        <w:rPr>
          <w:bCs/>
          <w:iCs/>
          <w:sz w:val="28"/>
          <w:szCs w:val="28"/>
        </w:rPr>
        <w:t>МО «Красногвардейский район»</w:t>
      </w:r>
    </w:p>
    <w:p w:rsidR="00BA0E95" w:rsidRPr="00BA0E95" w:rsidRDefault="00BA0E95" w:rsidP="00BA0E95">
      <w:pPr>
        <w:ind w:right="-2"/>
        <w:jc w:val="right"/>
        <w:rPr>
          <w:bCs/>
          <w:iCs/>
          <w:sz w:val="28"/>
          <w:szCs w:val="28"/>
          <w:u w:val="single"/>
        </w:rPr>
      </w:pPr>
      <w:r w:rsidRPr="00BA0E95">
        <w:rPr>
          <w:bCs/>
          <w:iCs/>
          <w:sz w:val="28"/>
          <w:szCs w:val="28"/>
          <w:u w:val="single"/>
        </w:rPr>
        <w:t xml:space="preserve">от </w:t>
      </w:r>
      <w:r w:rsidR="00D442DE">
        <w:rPr>
          <w:bCs/>
          <w:iCs/>
          <w:sz w:val="28"/>
          <w:szCs w:val="28"/>
          <w:u w:val="single"/>
        </w:rPr>
        <w:t xml:space="preserve"> </w:t>
      </w:r>
      <w:r w:rsidR="004E4B15">
        <w:rPr>
          <w:bCs/>
          <w:iCs/>
          <w:sz w:val="28"/>
          <w:szCs w:val="28"/>
          <w:u w:val="single"/>
        </w:rPr>
        <w:t xml:space="preserve">09.08.2019г.  </w:t>
      </w:r>
      <w:r w:rsidRPr="00BA0E95">
        <w:rPr>
          <w:bCs/>
          <w:iCs/>
          <w:sz w:val="28"/>
          <w:szCs w:val="28"/>
          <w:u w:val="single"/>
        </w:rPr>
        <w:t>№</w:t>
      </w:r>
      <w:r w:rsidR="004E4B15">
        <w:rPr>
          <w:bCs/>
          <w:iCs/>
          <w:sz w:val="28"/>
          <w:szCs w:val="28"/>
          <w:u w:val="single"/>
        </w:rPr>
        <w:t>487</w:t>
      </w:r>
      <w:r w:rsidR="00D442DE">
        <w:rPr>
          <w:bCs/>
          <w:iCs/>
          <w:sz w:val="28"/>
          <w:szCs w:val="28"/>
          <w:u w:val="single"/>
        </w:rPr>
        <w:t xml:space="preserve">    </w:t>
      </w:r>
      <w:r w:rsidRPr="00BA0E95">
        <w:rPr>
          <w:bCs/>
          <w:iCs/>
          <w:sz w:val="28"/>
          <w:szCs w:val="28"/>
          <w:u w:val="single"/>
        </w:rPr>
        <w:t xml:space="preserve"> </w:t>
      </w:r>
      <w:r w:rsidR="00D442DE">
        <w:rPr>
          <w:bCs/>
          <w:iCs/>
          <w:sz w:val="28"/>
          <w:szCs w:val="28"/>
          <w:u w:val="single"/>
        </w:rPr>
        <w:t xml:space="preserve">       </w:t>
      </w:r>
    </w:p>
    <w:p w:rsidR="00BA0E95" w:rsidRPr="00BA0E95" w:rsidRDefault="00BA0E95" w:rsidP="00BA0E95">
      <w:pPr>
        <w:ind w:right="-2"/>
        <w:jc w:val="right"/>
        <w:rPr>
          <w:bCs/>
          <w:iCs/>
          <w:sz w:val="28"/>
          <w:szCs w:val="28"/>
        </w:rPr>
      </w:pPr>
    </w:p>
    <w:p w:rsidR="00BA0E95" w:rsidRPr="00BA0E95" w:rsidRDefault="00BA0E95" w:rsidP="00BA0E95">
      <w:pPr>
        <w:ind w:right="-2"/>
        <w:jc w:val="center"/>
        <w:rPr>
          <w:sz w:val="28"/>
          <w:szCs w:val="28"/>
        </w:rPr>
      </w:pPr>
      <w:r w:rsidRPr="00BA0E95">
        <w:rPr>
          <w:sz w:val="28"/>
          <w:szCs w:val="28"/>
        </w:rPr>
        <w:t xml:space="preserve">Перечень муниципальных заказчиков </w:t>
      </w:r>
    </w:p>
    <w:p w:rsidR="00BA0E95" w:rsidRPr="00BA0E95" w:rsidRDefault="00BA0E95" w:rsidP="00BA0E95">
      <w:pPr>
        <w:ind w:right="-2"/>
        <w:jc w:val="center"/>
        <w:rPr>
          <w:sz w:val="28"/>
          <w:szCs w:val="28"/>
        </w:rPr>
      </w:pPr>
      <w:r w:rsidRPr="00BA0E95">
        <w:rPr>
          <w:sz w:val="28"/>
          <w:szCs w:val="28"/>
        </w:rPr>
        <w:t>муниципального образования «Красногвардейский район»</w:t>
      </w:r>
    </w:p>
    <w:p w:rsidR="00BA0E95" w:rsidRPr="00BA0E95" w:rsidRDefault="00BA0E95" w:rsidP="00BA0E95">
      <w:pPr>
        <w:ind w:right="-2"/>
        <w:jc w:val="both"/>
        <w:rPr>
          <w:sz w:val="28"/>
          <w:szCs w:val="28"/>
        </w:rPr>
      </w:pP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Совет народных депутатов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Контрольно-ревизионная комиссия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Управление финансов администрации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Отдел земельно-имущественных отношений администрации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Управление культуры и кино администрации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Централизованная бухгалтерия при администрации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Централизованная бухгалтерия управления образования администрации МО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Централизованная бухгалтерия культуры и кино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Районный методический кабинет муниципального образования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Детс</w:t>
      </w:r>
      <w:r w:rsidR="00A14802">
        <w:rPr>
          <w:color w:val="000000"/>
          <w:sz w:val="28"/>
          <w:szCs w:val="28"/>
        </w:rPr>
        <w:t>кий сад общеразвивающего вида №</w:t>
      </w:r>
      <w:r w:rsidRPr="00BA0E95">
        <w:rPr>
          <w:color w:val="000000"/>
          <w:sz w:val="28"/>
          <w:szCs w:val="28"/>
        </w:rPr>
        <w:t xml:space="preserve">2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Сказка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Большесидоровско</w:t>
      </w:r>
      <w:r w:rsidR="00F17491">
        <w:rPr>
          <w:color w:val="000000"/>
          <w:sz w:val="28"/>
          <w:szCs w:val="28"/>
        </w:rPr>
        <w:t>го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Детский сад комбинированного вида №1 им. Крупской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Красногвардейско</w:t>
      </w:r>
      <w:r w:rsidR="00F17491">
        <w:rPr>
          <w:color w:val="000000"/>
          <w:sz w:val="28"/>
          <w:szCs w:val="28"/>
        </w:rPr>
        <w:t>го</w:t>
      </w:r>
      <w:r w:rsidRPr="00BA0E95">
        <w:rPr>
          <w:color w:val="000000"/>
          <w:sz w:val="28"/>
          <w:szCs w:val="28"/>
        </w:rPr>
        <w:t>, Красногвардейского района,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Начальная школа-детский сад №18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Верхненазаровско</w:t>
      </w:r>
      <w:r w:rsidR="00F17491">
        <w:rPr>
          <w:color w:val="000000"/>
          <w:sz w:val="28"/>
          <w:szCs w:val="28"/>
        </w:rPr>
        <w:t>го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культуры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Межпоселенческая централизованная библиотечная система Красногвардейского района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Детс</w:t>
      </w:r>
      <w:r w:rsidR="00A14802">
        <w:rPr>
          <w:color w:val="000000"/>
          <w:sz w:val="28"/>
          <w:szCs w:val="28"/>
        </w:rPr>
        <w:t>кий сад общеразвивающего вида №</w:t>
      </w:r>
      <w:r w:rsidRPr="00BA0E95">
        <w:rPr>
          <w:color w:val="000000"/>
          <w:sz w:val="28"/>
          <w:szCs w:val="28"/>
        </w:rPr>
        <w:t xml:space="preserve">13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Зорька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Ново-Севастопольско</w:t>
      </w:r>
      <w:r w:rsidR="00F17491">
        <w:rPr>
          <w:color w:val="000000"/>
          <w:sz w:val="28"/>
          <w:szCs w:val="28"/>
        </w:rPr>
        <w:t>го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A14802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ая детская школа искусств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Основная общеобразовательная школа №12» имени Н.А.Берзегова а.Бжедугхабль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5» с.Садов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- «Гимназия №1» с.Красногвардейского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8» с.Большесидоров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Основная общеобразовательная школа №14» с.Преображен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6» с.Еленов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10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олокольчик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Преображен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</w:t>
      </w:r>
      <w:r w:rsidR="00F17491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F17491">
        <w:rPr>
          <w:color w:val="000000"/>
          <w:sz w:val="28"/>
          <w:szCs w:val="28"/>
        </w:rPr>
        <w:t>а,</w:t>
      </w:r>
      <w:r w:rsidRPr="00BA0E95">
        <w:rPr>
          <w:color w:val="000000"/>
          <w:sz w:val="28"/>
          <w:szCs w:val="28"/>
        </w:rPr>
        <w:t xml:space="preserve"> Республик</w:t>
      </w:r>
      <w:r w:rsidR="00F17491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Основная общеобразовательная школа №13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Новосевастополь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15»  имени Героя России Н.Н.Шевелева</w:t>
      </w:r>
      <w:r w:rsidR="00AB52A6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Еленов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4» имени Сушкина Т.Г.</w:t>
      </w:r>
      <w:r w:rsidR="00AB52A6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Белое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учреждение дополнительного образования </w:t>
      </w:r>
      <w:r w:rsidR="00AB52A6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Детско-юношеская спортивная школа</w:t>
      </w:r>
      <w:r w:rsidR="00AB52A6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Красногвардей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</w:t>
      </w:r>
      <w:r w:rsidR="00F17491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F17491">
        <w:rPr>
          <w:color w:val="000000"/>
          <w:sz w:val="28"/>
          <w:szCs w:val="28"/>
        </w:rPr>
        <w:t>а,</w:t>
      </w:r>
      <w:r w:rsidRPr="00BA0E95">
        <w:rPr>
          <w:color w:val="000000"/>
          <w:sz w:val="28"/>
          <w:szCs w:val="28"/>
        </w:rPr>
        <w:t xml:space="preserve"> Республика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казенное общеобразовательное учреждение «Основная общеобразовательная школа №10» с. Штурбино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lastRenderedPageBreak/>
        <w:t>Муниципальное казенное общеобразовательное учреждение «Средняя общеобразовательная школа №7» а. Джамбечи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11» с.Красногвардейско</w:t>
      </w:r>
      <w:r w:rsidR="00F17491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казенное учреждение культуры </w:t>
      </w:r>
      <w:r w:rsidR="00AB52A6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историко-краеведческий музей</w:t>
      </w:r>
      <w:r w:rsidR="00AB52A6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учреждение культуры по киновидеообслуживанию населения Красногвардейского района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учреждение культуры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районный Дом культуры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учреждение культуры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огвардейский Межпоселенческий культурно-досуговый центр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5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Факел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а</w:t>
      </w:r>
      <w:r w:rsidR="00F17491">
        <w:rPr>
          <w:color w:val="000000"/>
          <w:sz w:val="28"/>
          <w:szCs w:val="28"/>
        </w:rPr>
        <w:t>.</w:t>
      </w:r>
      <w:r w:rsidRPr="00BA0E95">
        <w:rPr>
          <w:color w:val="000000"/>
          <w:sz w:val="28"/>
          <w:szCs w:val="28"/>
        </w:rPr>
        <w:t>Хатукай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F17491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27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Насып</w:t>
      </w:r>
      <w:r w:rsidR="007E6477">
        <w:rPr>
          <w:color w:val="000000"/>
          <w:sz w:val="28"/>
          <w:szCs w:val="28"/>
        </w:rPr>
        <w:t>»</w:t>
      </w:r>
      <w:r w:rsidR="00F17491">
        <w:rPr>
          <w:color w:val="000000"/>
          <w:sz w:val="28"/>
          <w:szCs w:val="28"/>
        </w:rPr>
        <w:t xml:space="preserve"> а.Джамбичи, Красногвардейского района, Республики Адыгея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17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Одуванчик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Еленовско</w:t>
      </w:r>
      <w:r w:rsidR="00F17491">
        <w:rPr>
          <w:color w:val="000000"/>
          <w:sz w:val="28"/>
          <w:szCs w:val="28"/>
        </w:rPr>
        <w:t>го</w:t>
      </w:r>
      <w:r w:rsidRPr="00BA0E95">
        <w:rPr>
          <w:color w:val="000000"/>
          <w:sz w:val="28"/>
          <w:szCs w:val="28"/>
        </w:rPr>
        <w:t>, Красногвардейск</w:t>
      </w:r>
      <w:r w:rsidR="00F17491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F17491">
        <w:rPr>
          <w:color w:val="000000"/>
          <w:sz w:val="28"/>
          <w:szCs w:val="28"/>
        </w:rPr>
        <w:t>а</w:t>
      </w:r>
      <w:r w:rsidRPr="00BA0E95">
        <w:rPr>
          <w:color w:val="000000"/>
          <w:sz w:val="28"/>
          <w:szCs w:val="28"/>
        </w:rPr>
        <w:t>, Республик</w:t>
      </w:r>
      <w:r w:rsidR="00F17491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7E6477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3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Родничок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а.Хатукай, Красногвардейск</w:t>
      </w:r>
      <w:r w:rsidR="003B1FA3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3B1FA3">
        <w:rPr>
          <w:color w:val="000000"/>
          <w:sz w:val="28"/>
          <w:szCs w:val="28"/>
        </w:rPr>
        <w:t>а</w:t>
      </w:r>
      <w:r w:rsidRPr="00BA0E95">
        <w:rPr>
          <w:color w:val="000000"/>
          <w:sz w:val="28"/>
          <w:szCs w:val="28"/>
        </w:rPr>
        <w:t>, Республик</w:t>
      </w:r>
      <w:r w:rsidR="003B1FA3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25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расная шапочка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а.Адамий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</w:t>
      </w:r>
      <w:r w:rsidR="003B1FA3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3B1FA3">
        <w:rPr>
          <w:color w:val="000000"/>
          <w:sz w:val="28"/>
          <w:szCs w:val="28"/>
        </w:rPr>
        <w:t>а,</w:t>
      </w:r>
      <w:r w:rsidRPr="00BA0E95">
        <w:rPr>
          <w:color w:val="000000"/>
          <w:sz w:val="28"/>
          <w:szCs w:val="28"/>
        </w:rPr>
        <w:t xml:space="preserve"> Республик</w:t>
      </w:r>
      <w:r w:rsidR="003B1FA3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15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Ромашка</w:t>
      </w:r>
      <w:r w:rsidR="009D319F">
        <w:rPr>
          <w:color w:val="000000"/>
          <w:sz w:val="28"/>
          <w:szCs w:val="28"/>
        </w:rPr>
        <w:t>»</w:t>
      </w:r>
      <w:r w:rsidR="003B1FA3">
        <w:rPr>
          <w:color w:val="000000"/>
          <w:sz w:val="28"/>
          <w:szCs w:val="28"/>
        </w:rPr>
        <w:t xml:space="preserve"> а.Бжедугхабль, Красногвардейского района, Республики Адыгея</w:t>
      </w:r>
      <w:r w:rsidRPr="00BA0E95">
        <w:rPr>
          <w:color w:val="000000"/>
          <w:sz w:val="28"/>
          <w:szCs w:val="28"/>
        </w:rPr>
        <w:t>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11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Солнышко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</w:t>
      </w:r>
      <w:r w:rsidR="003B1FA3">
        <w:rPr>
          <w:color w:val="000000"/>
          <w:sz w:val="28"/>
          <w:szCs w:val="28"/>
        </w:rPr>
        <w:t>.</w:t>
      </w:r>
      <w:r w:rsidRPr="00BA0E95">
        <w:rPr>
          <w:color w:val="000000"/>
          <w:sz w:val="28"/>
          <w:szCs w:val="28"/>
        </w:rPr>
        <w:t>Белое, Красногвардейск</w:t>
      </w:r>
      <w:r w:rsidR="003B1FA3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3B1FA3">
        <w:rPr>
          <w:color w:val="000000"/>
          <w:sz w:val="28"/>
          <w:szCs w:val="28"/>
        </w:rPr>
        <w:t>а</w:t>
      </w:r>
      <w:r w:rsidRPr="00BA0E95">
        <w:rPr>
          <w:color w:val="000000"/>
          <w:sz w:val="28"/>
          <w:szCs w:val="28"/>
        </w:rPr>
        <w:t>, Республик</w:t>
      </w:r>
      <w:r w:rsidR="003B1FA3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18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Радуга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х.Саратовский</w:t>
      </w:r>
      <w:r w:rsidR="007E6477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7E6477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6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Чайка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Красногвардейско</w:t>
      </w:r>
      <w:r w:rsidR="003B1FA3">
        <w:rPr>
          <w:color w:val="000000"/>
          <w:sz w:val="28"/>
          <w:szCs w:val="28"/>
        </w:rPr>
        <w:t>го</w:t>
      </w:r>
      <w:r w:rsidRPr="00BA0E95">
        <w:rPr>
          <w:color w:val="000000"/>
          <w:sz w:val="28"/>
          <w:szCs w:val="28"/>
        </w:rPr>
        <w:t>, Красногвардейск</w:t>
      </w:r>
      <w:r w:rsidR="003B1FA3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3B1FA3">
        <w:rPr>
          <w:color w:val="000000"/>
          <w:sz w:val="28"/>
          <w:szCs w:val="28"/>
        </w:rPr>
        <w:t>а</w:t>
      </w:r>
      <w:r w:rsidRPr="00BA0E95">
        <w:rPr>
          <w:color w:val="000000"/>
          <w:sz w:val="28"/>
          <w:szCs w:val="28"/>
        </w:rPr>
        <w:t>, Республик</w:t>
      </w:r>
      <w:r w:rsidR="003B1FA3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9» а.Уляп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детей» с.Красногвардейско</w:t>
      </w:r>
      <w:r w:rsidR="003B1FA3">
        <w:rPr>
          <w:color w:val="000000"/>
          <w:sz w:val="28"/>
          <w:szCs w:val="28"/>
        </w:rPr>
        <w:t>го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</w:t>
      </w:r>
      <w:r w:rsidR="007E6477">
        <w:rPr>
          <w:color w:val="000000"/>
          <w:sz w:val="28"/>
          <w:szCs w:val="28"/>
        </w:rPr>
        <w:t>азовательная школа №3» им. М.И.</w:t>
      </w:r>
      <w:r w:rsidRPr="00BA0E95">
        <w:rPr>
          <w:color w:val="000000"/>
          <w:sz w:val="28"/>
          <w:szCs w:val="28"/>
        </w:rPr>
        <w:t>Кудаева</w:t>
      </w:r>
      <w:r w:rsidR="007E6477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а.Адамий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3B1FA3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BA0E95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 xml:space="preserve">Детский сад общеразвивающего вида №8 </w:t>
      </w:r>
      <w:r w:rsidR="009D319F">
        <w:rPr>
          <w:color w:val="000000"/>
          <w:sz w:val="28"/>
          <w:szCs w:val="28"/>
        </w:rPr>
        <w:t>«</w:t>
      </w:r>
      <w:r w:rsidRPr="00BA0E95">
        <w:rPr>
          <w:color w:val="000000"/>
          <w:sz w:val="28"/>
          <w:szCs w:val="28"/>
        </w:rPr>
        <w:t>Колобок</w:t>
      </w:r>
      <w:r w:rsidR="009D319F">
        <w:rPr>
          <w:color w:val="000000"/>
          <w:sz w:val="28"/>
          <w:szCs w:val="28"/>
        </w:rPr>
        <w:t>»</w:t>
      </w:r>
      <w:r w:rsidRPr="00BA0E95">
        <w:rPr>
          <w:color w:val="000000"/>
          <w:sz w:val="28"/>
          <w:szCs w:val="28"/>
        </w:rPr>
        <w:t xml:space="preserve"> с.Красногвардейского, Красногвардейск</w:t>
      </w:r>
      <w:r w:rsidR="003B1FA3">
        <w:rPr>
          <w:color w:val="000000"/>
          <w:sz w:val="28"/>
          <w:szCs w:val="28"/>
        </w:rPr>
        <w:t>ого</w:t>
      </w:r>
      <w:r w:rsidRPr="00BA0E95">
        <w:rPr>
          <w:color w:val="000000"/>
          <w:sz w:val="28"/>
          <w:szCs w:val="28"/>
        </w:rPr>
        <w:t xml:space="preserve"> район</w:t>
      </w:r>
      <w:r w:rsidR="003B1FA3">
        <w:rPr>
          <w:color w:val="000000"/>
          <w:sz w:val="28"/>
          <w:szCs w:val="28"/>
        </w:rPr>
        <w:t>а</w:t>
      </w:r>
      <w:r w:rsidRPr="00BA0E95">
        <w:rPr>
          <w:color w:val="000000"/>
          <w:sz w:val="28"/>
          <w:szCs w:val="28"/>
        </w:rPr>
        <w:t>, Республик</w:t>
      </w:r>
      <w:r w:rsidR="003B1FA3">
        <w:rPr>
          <w:color w:val="000000"/>
          <w:sz w:val="28"/>
          <w:szCs w:val="28"/>
        </w:rPr>
        <w:t>и</w:t>
      </w:r>
      <w:r w:rsidRPr="00BA0E95">
        <w:rPr>
          <w:color w:val="000000"/>
          <w:sz w:val="28"/>
          <w:szCs w:val="28"/>
        </w:rPr>
        <w:t xml:space="preserve"> Адыгея.</w:t>
      </w:r>
    </w:p>
    <w:p w:rsidR="00BA0E95" w:rsidRPr="00D442DE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BA0E95">
        <w:rPr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2 им.</w:t>
      </w:r>
      <w:r w:rsidR="007E6477">
        <w:rPr>
          <w:color w:val="000000"/>
          <w:sz w:val="28"/>
          <w:szCs w:val="28"/>
        </w:rPr>
        <w:t xml:space="preserve"> </w:t>
      </w:r>
      <w:r w:rsidRPr="00BA0E95">
        <w:rPr>
          <w:color w:val="000000"/>
          <w:sz w:val="28"/>
          <w:szCs w:val="28"/>
        </w:rPr>
        <w:t>Ю.К.Шхачемукова» а.Хатукай</w:t>
      </w:r>
      <w:r w:rsidR="00A744DD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Красногвардейского района</w:t>
      </w:r>
      <w:r w:rsidR="00A744DD">
        <w:rPr>
          <w:color w:val="000000"/>
          <w:sz w:val="28"/>
          <w:szCs w:val="28"/>
        </w:rPr>
        <w:t>,</w:t>
      </w:r>
      <w:r w:rsidRPr="00BA0E95">
        <w:rPr>
          <w:color w:val="000000"/>
          <w:sz w:val="28"/>
          <w:szCs w:val="28"/>
        </w:rPr>
        <w:t xml:space="preserve"> Республики Адыгея.</w:t>
      </w:r>
    </w:p>
    <w:p w:rsidR="00BA0E95" w:rsidRPr="00D442DE" w:rsidRDefault="00BA0E95" w:rsidP="00BA0E9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D442DE">
        <w:rPr>
          <w:bCs/>
          <w:color w:val="000000"/>
          <w:sz w:val="28"/>
          <w:szCs w:val="28"/>
        </w:rPr>
        <w:t>Муниципальное казенное учреждение «Центр обслуживания учреждений муниципального образования «Красногвардейский район».</w:t>
      </w:r>
    </w:p>
    <w:p w:rsidR="00BA0E95" w:rsidRPr="00D442DE" w:rsidRDefault="00BA0E95" w:rsidP="00BA0E9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442DE">
        <w:rPr>
          <w:bCs/>
          <w:color w:val="000000"/>
          <w:sz w:val="28"/>
          <w:szCs w:val="28"/>
        </w:rPr>
        <w:t>Муниципальное казенное учреждение «Единая дежурно-диспетчерская служба муниципального образования «Красногвардейский район».</w:t>
      </w:r>
    </w:p>
    <w:p w:rsidR="00BA0E95" w:rsidRDefault="00BA0E95" w:rsidP="00DF06E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442DE">
        <w:rPr>
          <w:bCs/>
          <w:color w:val="000000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4 «Жемчужинка» с.Красногвардейского</w:t>
      </w:r>
      <w:r w:rsidR="00A744DD">
        <w:rPr>
          <w:bCs/>
          <w:color w:val="000000"/>
          <w:sz w:val="28"/>
          <w:szCs w:val="28"/>
        </w:rPr>
        <w:t>,</w:t>
      </w:r>
      <w:r w:rsidRPr="00D442DE">
        <w:rPr>
          <w:bCs/>
          <w:color w:val="000000"/>
          <w:sz w:val="28"/>
          <w:szCs w:val="28"/>
        </w:rPr>
        <w:t xml:space="preserve"> Красногвардейского района</w:t>
      </w:r>
      <w:r w:rsidR="00A744DD">
        <w:rPr>
          <w:bCs/>
          <w:color w:val="000000"/>
          <w:sz w:val="28"/>
          <w:szCs w:val="28"/>
        </w:rPr>
        <w:t>, Республики Адыгея</w:t>
      </w:r>
      <w:r w:rsidRPr="00D442DE">
        <w:rPr>
          <w:bCs/>
          <w:color w:val="000000"/>
          <w:sz w:val="28"/>
          <w:szCs w:val="28"/>
        </w:rPr>
        <w:t>.</w:t>
      </w:r>
    </w:p>
    <w:p w:rsidR="00DF06E5" w:rsidRDefault="00DF06E5" w:rsidP="00DF06E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F06E5" w:rsidRPr="00DF06E5" w:rsidRDefault="00DF06E5" w:rsidP="00DF06E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E4B15" w:rsidRPr="00D442DE" w:rsidRDefault="004E4B15" w:rsidP="004E4B15">
      <w:pPr>
        <w:spacing w:line="240" w:lineRule="atLeast"/>
        <w:ind w:right="-483"/>
        <w:jc w:val="both"/>
        <w:rPr>
          <w:bCs/>
          <w:iCs/>
          <w:sz w:val="28"/>
          <w:szCs w:val="28"/>
        </w:rPr>
      </w:pPr>
      <w:r w:rsidRPr="00D442DE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4E4B15" w:rsidRDefault="004E4B15" w:rsidP="004E4B15">
      <w:pPr>
        <w:spacing w:line="240" w:lineRule="atLeast"/>
        <w:ind w:right="-483"/>
        <w:jc w:val="both"/>
        <w:rPr>
          <w:bCs/>
          <w:iCs/>
          <w:sz w:val="28"/>
          <w:szCs w:val="28"/>
        </w:rPr>
      </w:pPr>
      <w:r w:rsidRPr="00D442DE">
        <w:rPr>
          <w:sz w:val="28"/>
          <w:szCs w:val="28"/>
        </w:rPr>
        <w:t>МО «Красногвардейский район»</w:t>
      </w:r>
      <w:r w:rsidRPr="00D442DE">
        <w:rPr>
          <w:bCs/>
          <w:iCs/>
          <w:sz w:val="28"/>
          <w:szCs w:val="28"/>
        </w:rPr>
        <w:t xml:space="preserve"> –</w:t>
      </w:r>
    </w:p>
    <w:p w:rsidR="004E4B15" w:rsidRPr="00D442DE" w:rsidRDefault="004E4B15" w:rsidP="004E4B15">
      <w:pPr>
        <w:spacing w:line="240" w:lineRule="atLeast"/>
        <w:ind w:right="-483"/>
        <w:jc w:val="both"/>
        <w:rPr>
          <w:bCs/>
          <w:iCs/>
          <w:sz w:val="28"/>
          <w:szCs w:val="28"/>
        </w:rPr>
      </w:pPr>
      <w:r w:rsidRPr="00D442DE">
        <w:rPr>
          <w:bCs/>
          <w:iCs/>
          <w:sz w:val="28"/>
          <w:szCs w:val="28"/>
        </w:rPr>
        <w:t xml:space="preserve">начальник общего отдела         </w:t>
      </w:r>
      <w:r w:rsidRPr="00D442DE">
        <w:rPr>
          <w:bCs/>
          <w:iCs/>
          <w:sz w:val="28"/>
          <w:szCs w:val="28"/>
        </w:rPr>
        <w:tab/>
      </w:r>
      <w:r w:rsidRPr="00D442DE">
        <w:rPr>
          <w:bCs/>
          <w:iCs/>
          <w:sz w:val="28"/>
          <w:szCs w:val="28"/>
        </w:rPr>
        <w:tab/>
      </w:r>
      <w:r w:rsidRPr="00D442DE">
        <w:rPr>
          <w:bCs/>
          <w:iCs/>
          <w:sz w:val="28"/>
          <w:szCs w:val="28"/>
        </w:rPr>
        <w:tab/>
        <w:t xml:space="preserve">                                  </w:t>
      </w:r>
      <w:r w:rsidRPr="00D442DE">
        <w:rPr>
          <w:sz w:val="28"/>
          <w:szCs w:val="28"/>
        </w:rPr>
        <w:t>А.А. Катбамбетов</w:t>
      </w:r>
    </w:p>
    <w:p w:rsidR="00013759" w:rsidRPr="00DF06E5" w:rsidRDefault="00013759" w:rsidP="004E4B15">
      <w:pPr>
        <w:ind w:right="-483"/>
        <w:jc w:val="both"/>
        <w:rPr>
          <w:bCs/>
          <w:iCs/>
          <w:sz w:val="28"/>
          <w:szCs w:val="28"/>
        </w:rPr>
      </w:pPr>
    </w:p>
    <w:sectPr w:rsidR="00013759" w:rsidRPr="00DF06E5" w:rsidSect="00BB2E9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B1532C"/>
    <w:multiLevelType w:val="hybridMultilevel"/>
    <w:tmpl w:val="96E2E694"/>
    <w:lvl w:ilvl="0" w:tplc="4E52386A">
      <w:start w:val="1"/>
      <w:numFmt w:val="decimal"/>
      <w:lvlText w:val="%1."/>
      <w:lvlJc w:val="left"/>
      <w:pPr>
        <w:ind w:left="186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A4342"/>
    <w:multiLevelType w:val="hybridMultilevel"/>
    <w:tmpl w:val="E8F0E86C"/>
    <w:lvl w:ilvl="0" w:tplc="3956FC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759"/>
    <w:rsid w:val="00013D0F"/>
    <w:rsid w:val="00017D71"/>
    <w:rsid w:val="000212CA"/>
    <w:rsid w:val="00021BA5"/>
    <w:rsid w:val="00027ED6"/>
    <w:rsid w:val="0003044E"/>
    <w:rsid w:val="00034F61"/>
    <w:rsid w:val="00042445"/>
    <w:rsid w:val="0004699E"/>
    <w:rsid w:val="0005287D"/>
    <w:rsid w:val="0006138C"/>
    <w:rsid w:val="00062944"/>
    <w:rsid w:val="00073B3F"/>
    <w:rsid w:val="00083D6E"/>
    <w:rsid w:val="00096C1E"/>
    <w:rsid w:val="000A2D89"/>
    <w:rsid w:val="000A31B4"/>
    <w:rsid w:val="000A4FD9"/>
    <w:rsid w:val="000A6817"/>
    <w:rsid w:val="000B1DC7"/>
    <w:rsid w:val="000B62F0"/>
    <w:rsid w:val="000C3E0E"/>
    <w:rsid w:val="000D1B2C"/>
    <w:rsid w:val="000D5FC2"/>
    <w:rsid w:val="000D7B38"/>
    <w:rsid w:val="000E5805"/>
    <w:rsid w:val="000F1F1E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8440E"/>
    <w:rsid w:val="00184ACD"/>
    <w:rsid w:val="001977BC"/>
    <w:rsid w:val="001A7021"/>
    <w:rsid w:val="001B7BCC"/>
    <w:rsid w:val="001C52A2"/>
    <w:rsid w:val="001D574C"/>
    <w:rsid w:val="001F0A07"/>
    <w:rsid w:val="001F376B"/>
    <w:rsid w:val="00201D60"/>
    <w:rsid w:val="002071FD"/>
    <w:rsid w:val="00210667"/>
    <w:rsid w:val="00220453"/>
    <w:rsid w:val="00235326"/>
    <w:rsid w:val="00242224"/>
    <w:rsid w:val="00242BBE"/>
    <w:rsid w:val="00246231"/>
    <w:rsid w:val="002556F4"/>
    <w:rsid w:val="00256A79"/>
    <w:rsid w:val="00261633"/>
    <w:rsid w:val="00263AF6"/>
    <w:rsid w:val="00273CC2"/>
    <w:rsid w:val="00277777"/>
    <w:rsid w:val="0028074C"/>
    <w:rsid w:val="002974F0"/>
    <w:rsid w:val="002B00F8"/>
    <w:rsid w:val="002B2D48"/>
    <w:rsid w:val="002B663D"/>
    <w:rsid w:val="002B6A9F"/>
    <w:rsid w:val="002B7E3D"/>
    <w:rsid w:val="002C1A59"/>
    <w:rsid w:val="002C5CC9"/>
    <w:rsid w:val="002C5D4A"/>
    <w:rsid w:val="002D36DE"/>
    <w:rsid w:val="002D5449"/>
    <w:rsid w:val="002F50D9"/>
    <w:rsid w:val="002F64FC"/>
    <w:rsid w:val="003027C6"/>
    <w:rsid w:val="00322DD6"/>
    <w:rsid w:val="003249D0"/>
    <w:rsid w:val="00324E42"/>
    <w:rsid w:val="00330A01"/>
    <w:rsid w:val="003327C2"/>
    <w:rsid w:val="00335458"/>
    <w:rsid w:val="0033608E"/>
    <w:rsid w:val="003404FA"/>
    <w:rsid w:val="00345903"/>
    <w:rsid w:val="00354F77"/>
    <w:rsid w:val="0035548A"/>
    <w:rsid w:val="003559A4"/>
    <w:rsid w:val="0035713F"/>
    <w:rsid w:val="00363D65"/>
    <w:rsid w:val="00374B99"/>
    <w:rsid w:val="003751DF"/>
    <w:rsid w:val="00396B74"/>
    <w:rsid w:val="003B079B"/>
    <w:rsid w:val="003B1FA3"/>
    <w:rsid w:val="003B24DC"/>
    <w:rsid w:val="003B3050"/>
    <w:rsid w:val="003B3315"/>
    <w:rsid w:val="003C0E80"/>
    <w:rsid w:val="003D6A7D"/>
    <w:rsid w:val="003E6126"/>
    <w:rsid w:val="003E7A96"/>
    <w:rsid w:val="003F10DC"/>
    <w:rsid w:val="003F2F49"/>
    <w:rsid w:val="00400574"/>
    <w:rsid w:val="0041151D"/>
    <w:rsid w:val="004128F2"/>
    <w:rsid w:val="00413053"/>
    <w:rsid w:val="0042474B"/>
    <w:rsid w:val="004522C0"/>
    <w:rsid w:val="00454195"/>
    <w:rsid w:val="00457E92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B7A53"/>
    <w:rsid w:val="004C2968"/>
    <w:rsid w:val="004E48F5"/>
    <w:rsid w:val="004E4B15"/>
    <w:rsid w:val="004E7F01"/>
    <w:rsid w:val="004F1044"/>
    <w:rsid w:val="0051452C"/>
    <w:rsid w:val="00522490"/>
    <w:rsid w:val="00532482"/>
    <w:rsid w:val="005435BF"/>
    <w:rsid w:val="0054792F"/>
    <w:rsid w:val="00552B0B"/>
    <w:rsid w:val="0057424F"/>
    <w:rsid w:val="0057574A"/>
    <w:rsid w:val="00577985"/>
    <w:rsid w:val="005835AC"/>
    <w:rsid w:val="00594978"/>
    <w:rsid w:val="005A6058"/>
    <w:rsid w:val="005B405F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7770A"/>
    <w:rsid w:val="00680F62"/>
    <w:rsid w:val="00681EBC"/>
    <w:rsid w:val="006A1930"/>
    <w:rsid w:val="006A3E2D"/>
    <w:rsid w:val="006A623E"/>
    <w:rsid w:val="006B5E2F"/>
    <w:rsid w:val="006D0743"/>
    <w:rsid w:val="006E78CE"/>
    <w:rsid w:val="006F0114"/>
    <w:rsid w:val="006F56A8"/>
    <w:rsid w:val="007216D5"/>
    <w:rsid w:val="00734710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97F69"/>
    <w:rsid w:val="007A413B"/>
    <w:rsid w:val="007B0017"/>
    <w:rsid w:val="007B3807"/>
    <w:rsid w:val="007C1616"/>
    <w:rsid w:val="007C50C8"/>
    <w:rsid w:val="007E6477"/>
    <w:rsid w:val="007E6EFD"/>
    <w:rsid w:val="007F0B78"/>
    <w:rsid w:val="007F1F47"/>
    <w:rsid w:val="007F69E1"/>
    <w:rsid w:val="00802E1D"/>
    <w:rsid w:val="00817AE6"/>
    <w:rsid w:val="00826A0C"/>
    <w:rsid w:val="00827DD0"/>
    <w:rsid w:val="00833CCC"/>
    <w:rsid w:val="008451A3"/>
    <w:rsid w:val="00862DA7"/>
    <w:rsid w:val="00866982"/>
    <w:rsid w:val="00870ED1"/>
    <w:rsid w:val="00874790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700B"/>
    <w:rsid w:val="008C4963"/>
    <w:rsid w:val="008C606F"/>
    <w:rsid w:val="008D6AFE"/>
    <w:rsid w:val="008E07B1"/>
    <w:rsid w:val="008E4521"/>
    <w:rsid w:val="008E5103"/>
    <w:rsid w:val="008F0436"/>
    <w:rsid w:val="008F2D52"/>
    <w:rsid w:val="008F368B"/>
    <w:rsid w:val="008F60E8"/>
    <w:rsid w:val="009050AD"/>
    <w:rsid w:val="0090785F"/>
    <w:rsid w:val="00922294"/>
    <w:rsid w:val="009256BE"/>
    <w:rsid w:val="00942441"/>
    <w:rsid w:val="00942962"/>
    <w:rsid w:val="00944E0D"/>
    <w:rsid w:val="00951B25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3329"/>
    <w:rsid w:val="009B441E"/>
    <w:rsid w:val="009B445E"/>
    <w:rsid w:val="009B7080"/>
    <w:rsid w:val="009C5B33"/>
    <w:rsid w:val="009D2944"/>
    <w:rsid w:val="009D319F"/>
    <w:rsid w:val="009D699C"/>
    <w:rsid w:val="009E3CA0"/>
    <w:rsid w:val="009E4C06"/>
    <w:rsid w:val="009F3C72"/>
    <w:rsid w:val="00A011CD"/>
    <w:rsid w:val="00A06903"/>
    <w:rsid w:val="00A1170E"/>
    <w:rsid w:val="00A14802"/>
    <w:rsid w:val="00A20B3D"/>
    <w:rsid w:val="00A22148"/>
    <w:rsid w:val="00A226C3"/>
    <w:rsid w:val="00A27A63"/>
    <w:rsid w:val="00A34430"/>
    <w:rsid w:val="00A428AF"/>
    <w:rsid w:val="00A468AC"/>
    <w:rsid w:val="00A62607"/>
    <w:rsid w:val="00A62BBB"/>
    <w:rsid w:val="00A744DD"/>
    <w:rsid w:val="00A822DA"/>
    <w:rsid w:val="00A97800"/>
    <w:rsid w:val="00AA15F5"/>
    <w:rsid w:val="00AA580F"/>
    <w:rsid w:val="00AB486E"/>
    <w:rsid w:val="00AB5092"/>
    <w:rsid w:val="00AB52A6"/>
    <w:rsid w:val="00AC49AD"/>
    <w:rsid w:val="00AD4098"/>
    <w:rsid w:val="00AE51BE"/>
    <w:rsid w:val="00AE6CDB"/>
    <w:rsid w:val="00AF4E0B"/>
    <w:rsid w:val="00AF5A25"/>
    <w:rsid w:val="00B00970"/>
    <w:rsid w:val="00B04055"/>
    <w:rsid w:val="00B13FA0"/>
    <w:rsid w:val="00B159E0"/>
    <w:rsid w:val="00B15D6C"/>
    <w:rsid w:val="00B21202"/>
    <w:rsid w:val="00B30E4C"/>
    <w:rsid w:val="00B357D6"/>
    <w:rsid w:val="00B423E9"/>
    <w:rsid w:val="00B46997"/>
    <w:rsid w:val="00B52B61"/>
    <w:rsid w:val="00B55657"/>
    <w:rsid w:val="00B57E46"/>
    <w:rsid w:val="00B677CB"/>
    <w:rsid w:val="00B75A17"/>
    <w:rsid w:val="00B96BB9"/>
    <w:rsid w:val="00BA01C5"/>
    <w:rsid w:val="00BA0E95"/>
    <w:rsid w:val="00BA50A5"/>
    <w:rsid w:val="00BA650D"/>
    <w:rsid w:val="00BB1BF1"/>
    <w:rsid w:val="00BB2E90"/>
    <w:rsid w:val="00BB6B17"/>
    <w:rsid w:val="00BC5147"/>
    <w:rsid w:val="00BD209E"/>
    <w:rsid w:val="00BF4B58"/>
    <w:rsid w:val="00C0238E"/>
    <w:rsid w:val="00C10E0F"/>
    <w:rsid w:val="00C13B56"/>
    <w:rsid w:val="00C1593B"/>
    <w:rsid w:val="00C208DC"/>
    <w:rsid w:val="00C226E4"/>
    <w:rsid w:val="00C235D4"/>
    <w:rsid w:val="00C27B75"/>
    <w:rsid w:val="00C305EF"/>
    <w:rsid w:val="00C625DA"/>
    <w:rsid w:val="00C7025B"/>
    <w:rsid w:val="00C91B37"/>
    <w:rsid w:val="00CB1BB8"/>
    <w:rsid w:val="00CB7C69"/>
    <w:rsid w:val="00CD1773"/>
    <w:rsid w:val="00CD1B17"/>
    <w:rsid w:val="00CD3CCE"/>
    <w:rsid w:val="00CF67E7"/>
    <w:rsid w:val="00D05ACC"/>
    <w:rsid w:val="00D06E21"/>
    <w:rsid w:val="00D10634"/>
    <w:rsid w:val="00D14689"/>
    <w:rsid w:val="00D15C4A"/>
    <w:rsid w:val="00D20260"/>
    <w:rsid w:val="00D22B02"/>
    <w:rsid w:val="00D42927"/>
    <w:rsid w:val="00D442DE"/>
    <w:rsid w:val="00D57470"/>
    <w:rsid w:val="00D6538D"/>
    <w:rsid w:val="00D70B23"/>
    <w:rsid w:val="00D85173"/>
    <w:rsid w:val="00D8664C"/>
    <w:rsid w:val="00D86CC7"/>
    <w:rsid w:val="00DA2B1A"/>
    <w:rsid w:val="00DA3583"/>
    <w:rsid w:val="00DC0AED"/>
    <w:rsid w:val="00DC354E"/>
    <w:rsid w:val="00DD4BBD"/>
    <w:rsid w:val="00DD6B18"/>
    <w:rsid w:val="00DE437E"/>
    <w:rsid w:val="00DF01F0"/>
    <w:rsid w:val="00DF06E5"/>
    <w:rsid w:val="00DF7E13"/>
    <w:rsid w:val="00E00CD3"/>
    <w:rsid w:val="00E03C1A"/>
    <w:rsid w:val="00E0474B"/>
    <w:rsid w:val="00E05AA9"/>
    <w:rsid w:val="00E109CD"/>
    <w:rsid w:val="00E2024A"/>
    <w:rsid w:val="00E22649"/>
    <w:rsid w:val="00E2510F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A33CF"/>
    <w:rsid w:val="00EA5A5C"/>
    <w:rsid w:val="00EB3664"/>
    <w:rsid w:val="00EB4CD4"/>
    <w:rsid w:val="00EF3DAD"/>
    <w:rsid w:val="00F10811"/>
    <w:rsid w:val="00F17491"/>
    <w:rsid w:val="00F205D1"/>
    <w:rsid w:val="00F34B3F"/>
    <w:rsid w:val="00F35FAB"/>
    <w:rsid w:val="00F40BFF"/>
    <w:rsid w:val="00F455B1"/>
    <w:rsid w:val="00F51EA3"/>
    <w:rsid w:val="00F520DB"/>
    <w:rsid w:val="00F5495F"/>
    <w:rsid w:val="00F6181B"/>
    <w:rsid w:val="00F7594D"/>
    <w:rsid w:val="00F906A5"/>
    <w:rsid w:val="00F91985"/>
    <w:rsid w:val="00F95814"/>
    <w:rsid w:val="00FA03F3"/>
    <w:rsid w:val="00FA4401"/>
    <w:rsid w:val="00FB5DAC"/>
    <w:rsid w:val="00FB7B43"/>
    <w:rsid w:val="00FD09C0"/>
    <w:rsid w:val="00FD155F"/>
    <w:rsid w:val="00FE0F9B"/>
    <w:rsid w:val="00FE1257"/>
    <w:rsid w:val="00FE1FE1"/>
    <w:rsid w:val="00FE6457"/>
    <w:rsid w:val="00FF0FF4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A0E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A0E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F4CC-04B2-4069-959A-651EB24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8-07T12:04:00Z</cp:lastPrinted>
  <dcterms:created xsi:type="dcterms:W3CDTF">2019-08-14T06:08:00Z</dcterms:created>
  <dcterms:modified xsi:type="dcterms:W3CDTF">2019-08-14T06:08:00Z</dcterms:modified>
</cp:coreProperties>
</file>